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1ED3E9" w:rsidR="00DF4FD8" w:rsidRPr="00A410FF" w:rsidRDefault="008974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1F3FFD" w:rsidR="00222997" w:rsidRPr="0078428F" w:rsidRDefault="008974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C495E0" w:rsidR="00222997" w:rsidRPr="00927C1B" w:rsidRDefault="008974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EF3107" w:rsidR="00222997" w:rsidRPr="00927C1B" w:rsidRDefault="008974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776614" w:rsidR="00222997" w:rsidRPr="00927C1B" w:rsidRDefault="008974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449FF6" w:rsidR="00222997" w:rsidRPr="00927C1B" w:rsidRDefault="008974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B9FC19" w:rsidR="00222997" w:rsidRPr="00927C1B" w:rsidRDefault="008974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312D91" w:rsidR="00222997" w:rsidRPr="00927C1B" w:rsidRDefault="008974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89321B" w:rsidR="00222997" w:rsidRPr="00927C1B" w:rsidRDefault="008974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B45A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0582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786B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4AF2AB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E28C2D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2407F6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956D09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4C6334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8EF2F3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1D1940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DAD711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1C9A4A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F19EB9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709D07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CDCFAC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B001C4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EDD188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77E47C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4AF65D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46A3CF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FA7376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AD5EF0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62F891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0D17C0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1E1905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98FA98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3E1978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307319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1A42A6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86D815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8ABA81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F1245A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B2B528" w:rsidR="0041001E" w:rsidRPr="004B120E" w:rsidRDefault="008974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DCC7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CE14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742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63 Calendar</dc:title>
  <dc:subject>Free printable April 1863 Calendar</dc:subject>
  <dc:creator>General Blue Corporation</dc:creator>
  <keywords>April 1863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